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7D95" w14:textId="77777777" w:rsidR="00E57B68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  <w:r w:rsidRPr="00E57B68">
        <w:rPr>
          <w:rFonts w:ascii="Times New Roman" w:hAnsi="Times New Roman" w:cs="Times New Roman"/>
          <w:sz w:val="28"/>
          <w:szCs w:val="28"/>
        </w:rPr>
        <w:t xml:space="preserve">Директору МАУ ДО ДООЦ </w:t>
      </w:r>
    </w:p>
    <w:p w14:paraId="65E996D9" w14:textId="1149E763" w:rsidR="00D147CD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  <w:r w:rsidRPr="00E57B68">
        <w:rPr>
          <w:rFonts w:ascii="Times New Roman" w:hAnsi="Times New Roman" w:cs="Times New Roman"/>
          <w:sz w:val="28"/>
          <w:szCs w:val="28"/>
        </w:rPr>
        <w:t>«Байкальские волны»</w:t>
      </w:r>
    </w:p>
    <w:p w14:paraId="04A4B96E" w14:textId="34CAA0AB" w:rsidR="00E57B68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  <w:r w:rsidRPr="00E57B68">
        <w:rPr>
          <w:rFonts w:ascii="Times New Roman" w:hAnsi="Times New Roman" w:cs="Times New Roman"/>
          <w:sz w:val="28"/>
          <w:szCs w:val="28"/>
        </w:rPr>
        <w:t>Башкуеву Н.А.</w:t>
      </w:r>
    </w:p>
    <w:p w14:paraId="5C82952A" w14:textId="1497E8C9" w:rsidR="00E57B68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  <w:r w:rsidRPr="00E57B68">
        <w:rPr>
          <w:rFonts w:ascii="Times New Roman" w:hAnsi="Times New Roman" w:cs="Times New Roman"/>
          <w:sz w:val="28"/>
          <w:szCs w:val="28"/>
        </w:rPr>
        <w:t>От ______________________</w:t>
      </w:r>
    </w:p>
    <w:p w14:paraId="49271572" w14:textId="7B6EA4A1" w:rsidR="00E57B68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AEBC1B" w14:textId="4E8F157D" w:rsidR="00E57B68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383293" w14:textId="77777777" w:rsidR="00E57B68" w:rsidRPr="00E57B68" w:rsidRDefault="00E57B68" w:rsidP="00E57B6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B6CBC4" w14:textId="16DF46E1" w:rsidR="00E57B68" w:rsidRPr="00E57B68" w:rsidRDefault="00E57B68" w:rsidP="00E5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B68">
        <w:rPr>
          <w:rFonts w:ascii="Times New Roman" w:hAnsi="Times New Roman" w:cs="Times New Roman"/>
          <w:sz w:val="28"/>
          <w:szCs w:val="28"/>
        </w:rPr>
        <w:t>Заявление</w:t>
      </w:r>
    </w:p>
    <w:p w14:paraId="35DBDBE1" w14:textId="77777777" w:rsidR="00E57B68" w:rsidRPr="00E57B68" w:rsidRDefault="00E57B68" w:rsidP="00E57B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C99D43" w14:textId="2CE8FB05" w:rsidR="00E57B68" w:rsidRDefault="00E57B68" w:rsidP="00E57B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68">
        <w:rPr>
          <w:rFonts w:ascii="Times New Roman" w:hAnsi="Times New Roman" w:cs="Times New Roman"/>
          <w:sz w:val="28"/>
          <w:szCs w:val="28"/>
        </w:rPr>
        <w:t>Прошу Вас предоставить путевку(и) в количестве _____ шт. на ________ сезон(ы) 202</w:t>
      </w:r>
      <w:r w:rsidR="00DF48B3">
        <w:rPr>
          <w:rFonts w:ascii="Times New Roman" w:hAnsi="Times New Roman" w:cs="Times New Roman"/>
          <w:sz w:val="28"/>
          <w:szCs w:val="28"/>
        </w:rPr>
        <w:t>1</w:t>
      </w:r>
      <w:r w:rsidRPr="00E57B68">
        <w:rPr>
          <w:rFonts w:ascii="Times New Roman" w:hAnsi="Times New Roman" w:cs="Times New Roman"/>
          <w:sz w:val="28"/>
          <w:szCs w:val="28"/>
        </w:rPr>
        <w:t xml:space="preserve"> года, за полню стоимость, бюджетную стоимость</w:t>
      </w:r>
      <w:r w:rsidR="007711B5" w:rsidRPr="007711B5">
        <w:rPr>
          <w:rFonts w:ascii="Times New Roman" w:hAnsi="Times New Roman" w:cs="Times New Roman"/>
          <w:sz w:val="28"/>
          <w:szCs w:val="28"/>
        </w:rPr>
        <w:t xml:space="preserve"> (</w:t>
      </w:r>
      <w:r w:rsidR="007711B5">
        <w:rPr>
          <w:rFonts w:ascii="Times New Roman" w:hAnsi="Times New Roman" w:cs="Times New Roman"/>
          <w:sz w:val="28"/>
          <w:szCs w:val="28"/>
        </w:rPr>
        <w:t>не нужное зачеркнуть)</w:t>
      </w:r>
      <w:r w:rsidRPr="00E57B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08E266" w14:textId="779A3F9C" w:rsidR="003C0BB8" w:rsidRPr="00E57B68" w:rsidRDefault="003C0BB8" w:rsidP="00E57B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______</w:t>
      </w:r>
    </w:p>
    <w:p w14:paraId="005B0E35" w14:textId="63ED9E66" w:rsidR="00E57B68" w:rsidRDefault="00E57B68" w:rsidP="00E57B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28898" w14:textId="669F0B61" w:rsidR="007711B5" w:rsidRDefault="007711B5" w:rsidP="00E57B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4721C" w14:textId="3A1A8F43" w:rsidR="007711B5" w:rsidRDefault="007711B5" w:rsidP="00E57B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6D72E" w14:textId="7BE653C3" w:rsidR="007711B5" w:rsidRPr="00E57B68" w:rsidRDefault="007711B5" w:rsidP="00771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</w:t>
      </w:r>
      <w:r w:rsidR="00DF48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</w:t>
      </w:r>
    </w:p>
    <w:sectPr w:rsidR="007711B5" w:rsidRPr="00E57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A5"/>
    <w:rsid w:val="003C0BB8"/>
    <w:rsid w:val="004C1DA5"/>
    <w:rsid w:val="007711B5"/>
    <w:rsid w:val="00B0489A"/>
    <w:rsid w:val="00D147CD"/>
    <w:rsid w:val="00DF48B3"/>
    <w:rsid w:val="00E5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CC59"/>
  <w15:chartTrackingRefBased/>
  <w15:docId w15:val="{BE73AB3D-3CC0-4008-A864-2848A2E3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C1E5-114B-4A4C-8E06-7C1D048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даев</dc:creator>
  <cp:keywords/>
  <dc:description/>
  <cp:lastModifiedBy>Николай Шадаев</cp:lastModifiedBy>
  <cp:revision>2</cp:revision>
  <cp:lastPrinted>2021-03-31T02:47:00Z</cp:lastPrinted>
  <dcterms:created xsi:type="dcterms:W3CDTF">2021-03-31T02:49:00Z</dcterms:created>
  <dcterms:modified xsi:type="dcterms:W3CDTF">2021-03-31T02:49:00Z</dcterms:modified>
</cp:coreProperties>
</file>